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865202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>
        <w:rPr>
          <w:rFonts w:ascii="Times New Roman" w:hAnsi="Times New Roman" w:cs="Times New Roman"/>
          <w:sz w:val="24"/>
          <w:szCs w:val="24"/>
        </w:rPr>
        <w:t>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proofErr w:type="spellStart"/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865202">
        <w:rPr>
          <w:rFonts w:ascii="Times New Roman" w:hAnsi="Times New Roman" w:cs="Times New Roman"/>
          <w:sz w:val="24"/>
          <w:szCs w:val="24"/>
        </w:rPr>
        <w:t>помощь, на 2020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887FFB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21) граждане </w:t>
      </w:r>
      <w:proofErr w:type="spellStart"/>
      <w:r w:rsidRPr="00887FFB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887FFB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proofErr w:type="spellEnd"/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proofErr w:type="spellStart"/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>об отказе работодателя в заключени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 xml:space="preserve"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</w:t>
      </w:r>
      <w:r w:rsidRPr="00655AE8">
        <w:rPr>
          <w:rFonts w:ascii="Times New Roman" w:hAnsi="Times New Roman" w:cs="Times New Roman"/>
          <w:sz w:val="24"/>
          <w:szCs w:val="24"/>
        </w:rPr>
        <w:lastRenderedPageBreak/>
        <w:t>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</w:t>
      </w:r>
      <w:proofErr w:type="spellStart"/>
      <w:r w:rsidR="00F916FE">
        <w:rPr>
          <w:rFonts w:ascii="Times New Roman" w:hAnsi="Times New Roman" w:cs="Times New Roman"/>
          <w:sz w:val="24"/>
          <w:szCs w:val="24"/>
        </w:rPr>
        <w:t>Салмышская</w:t>
      </w:r>
      <w:proofErr w:type="spellEnd"/>
      <w:r w:rsidR="00F916FE">
        <w:rPr>
          <w:rFonts w:ascii="Times New Roman" w:hAnsi="Times New Roman" w:cs="Times New Roman"/>
          <w:sz w:val="24"/>
          <w:szCs w:val="24"/>
        </w:rPr>
        <w:t>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65202">
        <w:rPr>
          <w:rFonts w:ascii="Times New Roman" w:eastAsia="Calibri" w:hAnsi="Times New Roman" w:cs="Times New Roman"/>
          <w:b/>
          <w:sz w:val="28"/>
          <w:szCs w:val="28"/>
        </w:rPr>
        <w:t xml:space="preserve"> на 2020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бдулин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дул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дамо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ау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таевна</w:t>
            </w:r>
            <w:proofErr w:type="spellEnd"/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кбулак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804F9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лександровка</w:t>
      </w:r>
      <w:proofErr w:type="gram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пович</w:t>
            </w:r>
            <w:proofErr w:type="spellEnd"/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eastAsia="Calibri" w:hAnsi="Times New Roman" w:cs="Times New Roman"/>
          <w:sz w:val="24"/>
          <w:szCs w:val="24"/>
        </w:rPr>
        <w:t>Асекеевский</w:t>
      </w:r>
      <w:proofErr w:type="spellEnd"/>
      <w:r w:rsidR="0059493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секее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 xml:space="preserve">г. Бугуруслан и </w:t>
      </w:r>
      <w:proofErr w:type="spellStart"/>
      <w:r w:rsidRPr="000A1281">
        <w:rPr>
          <w:rFonts w:ascii="Times New Roman" w:hAnsi="Times New Roman" w:cs="Times New Roman"/>
          <w:sz w:val="24"/>
          <w:szCs w:val="24"/>
        </w:rPr>
        <w:t>Бугурусланский</w:t>
      </w:r>
      <w:proofErr w:type="spellEnd"/>
      <w:r w:rsidRPr="000A128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r w:rsidR="002B29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2B29AB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="002B29AB">
              <w:rPr>
                <w:rFonts w:ascii="Times New Roman" w:hAnsi="Times New Roman" w:cs="Times New Roman"/>
                <w:sz w:val="24"/>
                <w:szCs w:val="24"/>
              </w:rPr>
              <w:t xml:space="preserve">, д. 28, </w:t>
            </w:r>
            <w:r w:rsidR="002B2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2B29AB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0F6BA0" w:rsidRPr="008A1BE5" w:rsidRDefault="002B29AB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ильевна</w:t>
            </w:r>
            <w:proofErr w:type="spellEnd"/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 w:rsidR="000F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C57A2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ихайловка, ул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B38D1">
        <w:rPr>
          <w:rFonts w:ascii="Times New Roman" w:eastAsia="Calibri" w:hAnsi="Times New Roman" w:cs="Times New Roman"/>
          <w:sz w:val="24"/>
          <w:szCs w:val="24"/>
        </w:rPr>
        <w:t>Бузулукский</w:t>
      </w:r>
      <w:proofErr w:type="spellEnd"/>
      <w:r w:rsidR="000B38D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CF6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52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52EE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52EE4">
              <w:rPr>
                <w:rFonts w:ascii="Times New Roman" w:hAnsi="Times New Roman" w:cs="Times New Roman"/>
                <w:sz w:val="24"/>
                <w:szCs w:val="24"/>
              </w:rPr>
              <w:t>. 2-ой, д. 34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6-о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52E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52EE4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="00052EE4">
              <w:rPr>
                <w:rFonts w:ascii="Times New Roman" w:hAnsi="Times New Roman" w:cs="Times New Roman"/>
                <w:sz w:val="24"/>
                <w:szCs w:val="24"/>
              </w:rPr>
              <w:t>, д. 44, оф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Отакар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риг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. 1-ый, 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proofErr w:type="spell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="000B38D1">
              <w:rPr>
                <w:rFonts w:ascii="Times New Roman" w:hAnsi="Times New Roman" w:cs="Times New Roman"/>
                <w:sz w:val="24"/>
                <w:szCs w:val="24"/>
              </w:rPr>
              <w:t>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2E6E2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авиевич</w:t>
            </w:r>
            <w:proofErr w:type="spellEnd"/>
          </w:p>
        </w:tc>
        <w:tc>
          <w:tcPr>
            <w:tcW w:w="1417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1954A4" w:rsidRPr="008A1BE5" w:rsidRDefault="007459E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8644E">
              <w:rPr>
                <w:rFonts w:ascii="Times New Roman" w:hAnsi="Times New Roman" w:cs="Times New Roman"/>
                <w:sz w:val="24"/>
                <w:szCs w:val="24"/>
              </w:rPr>
              <w:t>7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10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овна</w:t>
            </w:r>
            <w:proofErr w:type="spellEnd"/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F21705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76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6C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6C81">
        <w:rPr>
          <w:rFonts w:ascii="Times New Roman" w:hAnsi="Times New Roman" w:cs="Times New Roman"/>
          <w:sz w:val="24"/>
          <w:szCs w:val="24"/>
        </w:rPr>
        <w:t>Грач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Домбар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л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CFC" w:rsidRDefault="00C70CF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к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70CFC" w:rsidRPr="008A1BE5" w:rsidTr="0015601C">
        <w:tc>
          <w:tcPr>
            <w:tcW w:w="675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Pr="008A1BE5" w:rsidRDefault="00CA0411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йдырл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C70CFC" w:rsidRPr="008A1BE5" w:rsidTr="0015601C">
        <w:tc>
          <w:tcPr>
            <w:tcW w:w="675" w:type="dxa"/>
          </w:tcPr>
          <w:p w:rsidR="00C70CFC" w:rsidRDefault="00CA0411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70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C70CFC" w:rsidRPr="008A1BE5" w:rsidRDefault="00C70CFC" w:rsidP="0015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к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тепная, д. 8а, кв. 2</w:t>
            </w:r>
          </w:p>
        </w:tc>
      </w:tr>
    </w:tbl>
    <w:p w:rsidR="00C70CFC" w:rsidRDefault="00C70CF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FFB" w:rsidRDefault="00887FF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DA1773" w:rsidRDefault="00DA1773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ванд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Закиров Альберт </w:t>
            </w: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Мазгарович</w:t>
            </w:r>
            <w:proofErr w:type="spellEnd"/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, д. 16а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г. Кувандык, ул. </w:t>
            </w:r>
            <w:proofErr w:type="gram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387E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DA17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8A387E" w:rsidRPr="008A387E" w:rsidTr="00305EDA">
        <w:tc>
          <w:tcPr>
            <w:tcW w:w="675" w:type="dxa"/>
          </w:tcPr>
          <w:p w:rsidR="00C51D6D" w:rsidRPr="008A387E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31F73"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417" w:type="dxa"/>
          </w:tcPr>
          <w:p w:rsidR="00C51D6D" w:rsidRPr="008A387E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387E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 w:rsidRPr="008A387E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веевк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Матве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едног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о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н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серги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, кв. 34</w:t>
            </w:r>
          </w:p>
        </w:tc>
      </w:tr>
      <w:tr w:rsidR="0015601C" w:rsidRPr="008A1BE5" w:rsidTr="00305EDA">
        <w:tc>
          <w:tcPr>
            <w:tcW w:w="675" w:type="dxa"/>
          </w:tcPr>
          <w:p w:rsidR="0015601C" w:rsidRDefault="00CA0411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5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</w:tc>
        <w:tc>
          <w:tcPr>
            <w:tcW w:w="1417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15601C" w:rsidRDefault="0015601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, д. 17, кв. 4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, д. 104а, кв. 13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Анвар </w:t>
            </w: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Ядгарович</w:t>
            </w:r>
            <w:proofErr w:type="spellEnd"/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CA6449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D5302" w:rsidRPr="00CA6449">
              <w:rPr>
                <w:rFonts w:ascii="Times New Roman" w:hAnsi="Times New Roman" w:cs="Times New Roman"/>
                <w:sz w:val="24"/>
                <w:szCs w:val="24"/>
              </w:rPr>
              <w:t>, д. 93, кв. 30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, д. 66, кв. 10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, д. 154, кв. 152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CF086D" w:rsidRPr="00CA6449" w:rsidTr="00291B64">
        <w:tc>
          <w:tcPr>
            <w:tcW w:w="675" w:type="dxa"/>
          </w:tcPr>
          <w:p w:rsidR="00CF086D" w:rsidRPr="00CA6449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31F73"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</w:t>
            </w:r>
            <w:proofErr w:type="spellEnd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1417" w:type="dxa"/>
          </w:tcPr>
          <w:p w:rsidR="00CF086D" w:rsidRPr="00CA6449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CA6449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CA6449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лловна</w:t>
            </w:r>
            <w:proofErr w:type="spellEnd"/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лканович</w:t>
            </w:r>
            <w:proofErr w:type="spellEnd"/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217112" w:rsidRDefault="0021711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217112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хмедовна</w:t>
            </w:r>
            <w:proofErr w:type="spellEnd"/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417" w:type="dxa"/>
          </w:tcPr>
          <w:p w:rsidR="00E71D95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лоц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62BB">
        <w:rPr>
          <w:rFonts w:ascii="Times New Roman" w:hAnsi="Times New Roman" w:cs="Times New Roman"/>
          <w:sz w:val="24"/>
          <w:szCs w:val="24"/>
        </w:rPr>
        <w:t>Сакмар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A945F4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аракташ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ветлый, </w:t>
            </w:r>
            <w:r w:rsidR="00556A4F">
              <w:rPr>
                <w:rFonts w:ascii="Times New Roman" w:hAnsi="Times New Roman" w:cs="Times New Roman"/>
                <w:sz w:val="24"/>
                <w:szCs w:val="24"/>
              </w:rPr>
              <w:t>ул. Советская, д.18, кв. 18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е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начарского, д. 1, кв. 10</w:t>
            </w:r>
          </w:p>
        </w:tc>
      </w:tr>
    </w:tbl>
    <w:p w:rsidR="00887FFB" w:rsidRDefault="00887FFB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31E" w:rsidRDefault="0028731E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е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са Александровна</w:t>
            </w:r>
          </w:p>
        </w:tc>
        <w:tc>
          <w:tcPr>
            <w:tcW w:w="1417" w:type="dxa"/>
          </w:tcPr>
          <w:p w:rsidR="00187CA3" w:rsidRPr="008A1BE5" w:rsidRDefault="00D1703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D1703F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3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Рафаилевна</w:t>
            </w:r>
            <w:proofErr w:type="spellEnd"/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672B16">
              <w:rPr>
                <w:rFonts w:ascii="Times New Roman" w:hAnsi="Times New Roman" w:cs="Times New Roman"/>
                <w:sz w:val="24"/>
                <w:szCs w:val="24"/>
              </w:rPr>
              <w:t>Герасимовская</w:t>
            </w:r>
            <w:proofErr w:type="spellEnd"/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556A4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т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>, д. 25а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84D45" w:rsidRPr="00284D45">
              <w:rPr>
                <w:rFonts w:ascii="Times New Roman" w:hAnsi="Times New Roman" w:cs="Times New Roman"/>
                <w:sz w:val="24"/>
                <w:szCs w:val="24"/>
              </w:rPr>
              <w:t>., д. 10, оф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</w:tr>
      <w:tr w:rsidR="00284D45" w:rsidRPr="00284D45" w:rsidTr="00291B64">
        <w:tc>
          <w:tcPr>
            <w:tcW w:w="675" w:type="dxa"/>
          </w:tcPr>
          <w:p w:rsidR="0019715C" w:rsidRPr="00284D45" w:rsidRDefault="00D1703F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1F73"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9715C" w:rsidRPr="00284D4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</w:t>
            </w:r>
            <w:proofErr w:type="spellEnd"/>
            <w:r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17" w:type="dxa"/>
          </w:tcPr>
          <w:p w:rsidR="0019715C" w:rsidRPr="00284D4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284D4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  <w:proofErr w:type="gramEnd"/>
            <w:r w:rsidR="00AC70C6" w:rsidRPr="00284D45"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шла</w:t>
      </w:r>
      <w:proofErr w:type="gramEnd"/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уше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гд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ковна</w:t>
            </w:r>
            <w:proofErr w:type="spellEnd"/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ш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284D45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ул. Хлебная, д. 8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Ерсаин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Хусаинович</w:t>
            </w:r>
            <w:proofErr w:type="spellEnd"/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-2, ул.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бдил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417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242D59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99084A"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61F"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="0084661F" w:rsidRPr="00242D59">
              <w:rPr>
                <w:rFonts w:ascii="Times New Roman" w:hAnsi="Times New Roman" w:cs="Times New Roman"/>
                <w:sz w:val="24"/>
                <w:szCs w:val="24"/>
              </w:rPr>
              <w:t>Больничный</w:t>
            </w:r>
            <w:proofErr w:type="gramEnd"/>
            <w:r w:rsidR="0084661F" w:rsidRPr="00242D59">
              <w:rPr>
                <w:rFonts w:ascii="Times New Roman" w:hAnsi="Times New Roman" w:cs="Times New Roman"/>
                <w:sz w:val="24"/>
                <w:szCs w:val="24"/>
              </w:rPr>
              <w:t>, д. 13, кв. 1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Нина Кузьминич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пер. </w:t>
            </w: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6а, кв. 4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242D59" w:rsidTr="0084661F">
        <w:tc>
          <w:tcPr>
            <w:tcW w:w="675" w:type="dxa"/>
          </w:tcPr>
          <w:p w:rsidR="002E5AE9" w:rsidRPr="00242D59" w:rsidRDefault="00284D4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4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31F73"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242D59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 xml:space="preserve">с. Тоцкое, ул. </w:t>
            </w:r>
            <w:proofErr w:type="gramStart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Тюльга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Шарлык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CA041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4931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594931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уович</w:t>
            </w:r>
            <w:proofErr w:type="spellEnd"/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CA041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8, кв. 51</w:t>
            </w:r>
          </w:p>
        </w:tc>
      </w:tr>
    </w:tbl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B" w:rsidRDefault="00887FFB" w:rsidP="00950E7E">
      <w:pPr>
        <w:spacing w:after="0" w:line="240" w:lineRule="auto"/>
      </w:pPr>
      <w:r>
        <w:separator/>
      </w:r>
    </w:p>
  </w:endnote>
  <w:endnote w:type="continuationSeparator" w:id="0">
    <w:p w:rsidR="00887FFB" w:rsidRDefault="00887FFB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B" w:rsidRDefault="00887FFB" w:rsidP="00950E7E">
      <w:pPr>
        <w:spacing w:after="0" w:line="240" w:lineRule="auto"/>
      </w:pPr>
      <w:r>
        <w:separator/>
      </w:r>
    </w:p>
  </w:footnote>
  <w:footnote w:type="continuationSeparator" w:id="0">
    <w:p w:rsidR="00887FFB" w:rsidRDefault="00887FFB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Content>
      <w:p w:rsidR="00887FFB" w:rsidRDefault="00887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1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ngyb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ngyb.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B550-1511-459D-A272-85C9C04D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5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Виталий А. Чешенко</cp:lastModifiedBy>
  <cp:revision>90</cp:revision>
  <cp:lastPrinted>2019-12-30T06:16:00Z</cp:lastPrinted>
  <dcterms:created xsi:type="dcterms:W3CDTF">2018-05-07T12:34:00Z</dcterms:created>
  <dcterms:modified xsi:type="dcterms:W3CDTF">2019-12-30T06:23:00Z</dcterms:modified>
</cp:coreProperties>
</file>